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9F" w:rsidRPr="0042089F" w:rsidRDefault="0042089F" w:rsidP="0042089F">
      <w:pPr>
        <w:pStyle w:val="a7"/>
        <w:jc w:val="center"/>
        <w:rPr>
          <w:rFonts w:asciiTheme="minorHAnsi" w:hAnsiTheme="minorHAnsi" w:cstheme="minorHAnsi"/>
          <w:i w:val="0"/>
          <w:sz w:val="40"/>
          <w:szCs w:val="40"/>
          <w:u w:val="thick"/>
          <w:lang w:val="ru-RU"/>
        </w:rPr>
      </w:pPr>
      <w:bookmarkStart w:id="0" w:name="_GoBack"/>
      <w:bookmarkEnd w:id="0"/>
      <w:r w:rsidRPr="0042089F">
        <w:rPr>
          <w:rFonts w:asciiTheme="minorHAnsi" w:hAnsiTheme="minorHAnsi" w:cstheme="minorHAnsi"/>
          <w:i w:val="0"/>
          <w:sz w:val="40"/>
          <w:szCs w:val="40"/>
          <w:u w:val="thick"/>
          <w:lang w:val="ru-RU"/>
        </w:rPr>
        <w:t>Занимательные задания на каникулы от педагога-психолога!!!!!!!!!</w:t>
      </w:r>
    </w:p>
    <w:tbl>
      <w:tblPr>
        <w:tblStyle w:val="a3"/>
        <w:tblpPr w:leftFromText="180" w:rightFromText="180" w:vertAnchor="text" w:horzAnchor="margin" w:tblpY="842"/>
        <w:tblW w:w="13609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410"/>
        <w:gridCol w:w="2268"/>
        <w:gridCol w:w="2268"/>
        <w:gridCol w:w="2586"/>
      </w:tblGrid>
      <w:tr w:rsidR="0042089F" w:rsidTr="0008358A">
        <w:tc>
          <w:tcPr>
            <w:tcW w:w="1526" w:type="dxa"/>
            <w:vMerge w:val="restart"/>
          </w:tcPr>
          <w:p w:rsidR="0042089F" w:rsidRPr="00B53E33" w:rsidRDefault="0042089F" w:rsidP="00083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E3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083" w:type="dxa"/>
            <w:gridSpan w:val="5"/>
          </w:tcPr>
          <w:p w:rsidR="0042089F" w:rsidRPr="00B53E33" w:rsidRDefault="0042089F" w:rsidP="00083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E3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42089F" w:rsidTr="0008358A">
        <w:tc>
          <w:tcPr>
            <w:tcW w:w="1526" w:type="dxa"/>
            <w:vMerge/>
          </w:tcPr>
          <w:p w:rsidR="0042089F" w:rsidRDefault="0042089F" w:rsidP="0008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42089F" w:rsidRPr="0042089F" w:rsidTr="0008358A">
        <w:tc>
          <w:tcPr>
            <w:tcW w:w="1526" w:type="dxa"/>
          </w:tcPr>
          <w:p w:rsid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г.</w:t>
            </w:r>
          </w:p>
        </w:tc>
        <w:tc>
          <w:tcPr>
            <w:tcW w:w="2551" w:type="dxa"/>
          </w:tcPr>
          <w:p w:rsidR="0042089F" w:rsidRPr="00C00110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тетрадь развития памяти, внимания, логики  и счет.</w:t>
            </w:r>
          </w:p>
          <w:p w:rsidR="0042089F" w:rsidRPr="00C00110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089F" w:rsidRPr="0058124C" w:rsidRDefault="0042089F" w:rsidP="0008358A">
            <w:pPr>
              <w:jc w:val="center"/>
            </w:pPr>
            <w: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50.55pt" o:ole="">
                  <v:imagedata r:id="rId6" o:title=""/>
                </v:shape>
                <o:OLEObject Type="Embed" ProgID="FoxitPhantom.Document" ShapeID="_x0000_i1025" DrawAspect="Icon" ObjectID="_1652701351" r:id="rId7"/>
              </w:object>
            </w:r>
          </w:p>
        </w:tc>
        <w:tc>
          <w:tcPr>
            <w:tcW w:w="2410" w:type="dxa"/>
          </w:tcPr>
          <w:p w:rsidR="0042089F" w:rsidRPr="00A5652C" w:rsidRDefault="00CB406A" w:rsidP="0008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sadmickeymouse.ru/krossvord/2222.jpg</w:t>
              </w:r>
            </w:hyperlink>
            <w:r w:rsidR="0042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2089F" w:rsidRPr="00A5652C" w:rsidRDefault="00CB406A" w:rsidP="0008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sadmickeymouse.ru/krossvord/2222.jpg</w:t>
              </w:r>
            </w:hyperlink>
            <w:r w:rsidR="0042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2089F" w:rsidRPr="00A5652C" w:rsidRDefault="00CB406A" w:rsidP="0008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sadmickeymouse.ru/krossvord/2222.jpg</w:t>
              </w:r>
            </w:hyperlink>
            <w:r w:rsidR="0042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</w:tcPr>
          <w:p w:rsidR="0042089F" w:rsidRPr="00452B8F" w:rsidRDefault="00CB406A" w:rsidP="0008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2089F" w:rsidRPr="00452B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s03.infourok.ru/uploads/ex/025b/0004f7e2-1f5fc9cc/2/img9.jpg</w:t>
              </w:r>
            </w:hyperlink>
            <w:r w:rsidR="0042089F" w:rsidRPr="0045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089F" w:rsidRPr="0042089F" w:rsidTr="0008358A">
        <w:tc>
          <w:tcPr>
            <w:tcW w:w="1526" w:type="dxa"/>
          </w:tcPr>
          <w:p w:rsidR="0042089F" w:rsidRP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F" w:rsidRP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F" w:rsidRP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г.</w:t>
            </w:r>
          </w:p>
        </w:tc>
        <w:tc>
          <w:tcPr>
            <w:tcW w:w="2551" w:type="dxa"/>
          </w:tcPr>
          <w:p w:rsidR="0042089F" w:rsidRPr="00C00110" w:rsidRDefault="0042089F" w:rsidP="0008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089F" w:rsidRPr="00C00110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тетрадь развития памяти, внимания, логики  и счет.</w:t>
            </w:r>
          </w:p>
          <w:p w:rsidR="0042089F" w:rsidRPr="00C00110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089F" w:rsidRPr="00095394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51" w:dyaOrig="1004">
                <v:shape id="_x0000_i1026" type="#_x0000_t75" style="width:77.35pt;height:50.55pt" o:ole="">
                  <v:imagedata r:id="rId6" o:title=""/>
                </v:shape>
                <o:OLEObject Type="Embed" ProgID="FoxitPhantom.Document" ShapeID="_x0000_i1026" DrawAspect="Icon" ObjectID="_1652701352" r:id="rId12"/>
              </w:object>
            </w:r>
          </w:p>
        </w:tc>
        <w:tc>
          <w:tcPr>
            <w:tcW w:w="2410" w:type="dxa"/>
          </w:tcPr>
          <w:p w:rsidR="0042089F" w:rsidRPr="0058124C" w:rsidRDefault="00CB406A" w:rsidP="0008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g.labirint.ru/rcimg/7dfdef6bd570bf1193970ddfbe944048/1920x1080/comments_pic/1321/2_986b60e791c23a215719798443e29f6b_1369164733.jpg?1369165140</w:t>
              </w:r>
            </w:hyperlink>
            <w:r w:rsidR="0042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2089F" w:rsidRPr="0058124C" w:rsidRDefault="00CB406A" w:rsidP="0008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g.labirint.ru/rcimg/7dfdef6bd570bf1193970ddfbe944048/1920x1080/comments_pic/1321/2_986b60e791c23a215719798443e29f6b_1369164733.jpg?1369165140</w:t>
              </w:r>
            </w:hyperlink>
            <w:r w:rsidR="0042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2089F" w:rsidRPr="0058124C" w:rsidRDefault="00CB406A" w:rsidP="0008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g.labirint.ru/rcimg/7dfdef6bd570bf1193970ddfbe944048/1920x1080/comments_pic/1321/2_986b60e791c23a215719798443e29f6b_1369164733.jpg?1369165140</w:t>
              </w:r>
            </w:hyperlink>
            <w:r w:rsidR="0042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</w:tcPr>
          <w:p w:rsidR="0042089F" w:rsidRPr="0058124C" w:rsidRDefault="00CB406A" w:rsidP="0008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.pinimg.com/originals/8e/6e/2b/8e6e2b059fd72dbad26db91b47c66155.jpg</w:t>
              </w:r>
            </w:hyperlink>
            <w:r w:rsidR="0042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089F" w:rsidRPr="0042089F" w:rsidTr="0008358A">
        <w:tc>
          <w:tcPr>
            <w:tcW w:w="1526" w:type="dxa"/>
          </w:tcPr>
          <w:p w:rsidR="0042089F" w:rsidRP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F" w:rsidRP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F" w:rsidRP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0г.</w:t>
            </w:r>
          </w:p>
        </w:tc>
        <w:tc>
          <w:tcPr>
            <w:tcW w:w="2551" w:type="dxa"/>
          </w:tcPr>
          <w:p w:rsidR="0042089F" w:rsidRPr="00C00110" w:rsidRDefault="0042089F" w:rsidP="0008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089F" w:rsidRPr="00C00110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тетрадь развития памяти, внимания, логики  и счет.</w:t>
            </w:r>
          </w:p>
          <w:p w:rsidR="0042089F" w:rsidRPr="00C00110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089F" w:rsidRPr="00095394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51" w:dyaOrig="1004">
                <v:shape id="_x0000_i1027" type="#_x0000_t75" style="width:77.35pt;height:50.55pt" o:ole="">
                  <v:imagedata r:id="rId6" o:title=""/>
                </v:shape>
                <o:OLEObject Type="Embed" ProgID="FoxitPhantom.Document" ShapeID="_x0000_i1027" DrawAspect="Icon" ObjectID="_1652701353" r:id="rId17"/>
              </w:object>
            </w:r>
          </w:p>
        </w:tc>
        <w:tc>
          <w:tcPr>
            <w:tcW w:w="2410" w:type="dxa"/>
          </w:tcPr>
          <w:p w:rsidR="0042089F" w:rsidRPr="0058124C" w:rsidRDefault="00CB406A" w:rsidP="0008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g.labirint.ru/rcimg/504e0e8cd1727314fc32b56cda76b8a7/1920x1080/comments_pic/1321/1_f87d20df56e5be57a47be1b2c1c9ebfc_13691653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61.jpg?1369165630</w:t>
              </w:r>
            </w:hyperlink>
            <w:r w:rsidR="0042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2089F" w:rsidRPr="0058124C" w:rsidRDefault="00CB406A" w:rsidP="0008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g.labirint.ru/rcimg/504e0e8cd1727314fc32b56cda76b8a7/1920x1080/comments_pic/1321/1_f87d20df56e5be57a47be1b2c1c9ebfc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_1369165361.jpg?1369165630</w:t>
              </w:r>
            </w:hyperlink>
            <w:r w:rsidR="0042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2089F" w:rsidRPr="0058124C" w:rsidRDefault="00CB406A" w:rsidP="0008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g.labirint.ru/rcimg/504e0e8cd1727314fc32b56cda76b8a7/1920x1080/comments_pic/1321/1_f87d20df56e5be57a47be1b2c1c9ebfc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_1369165361.jpg?1369165630</w:t>
              </w:r>
            </w:hyperlink>
            <w:r w:rsidR="0042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</w:tcPr>
          <w:p w:rsidR="0042089F" w:rsidRPr="0058124C" w:rsidRDefault="00CB406A" w:rsidP="0008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asp.kz/images/photoalbum/album_21/2_angl_wasp.png</w:t>
              </w:r>
            </w:hyperlink>
            <w:r w:rsidR="0042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089F" w:rsidRPr="0042089F" w:rsidTr="0008358A">
        <w:tc>
          <w:tcPr>
            <w:tcW w:w="1526" w:type="dxa"/>
          </w:tcPr>
          <w:p w:rsidR="0042089F" w:rsidRP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F" w:rsidRP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F" w:rsidRP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F" w:rsidRP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F" w:rsidRPr="0058124C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4C"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81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089F" w:rsidRPr="00C00110" w:rsidRDefault="0042089F" w:rsidP="0008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089F" w:rsidRPr="00C00110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тетрадь развития памяти, внимания, логики  и счет.</w:t>
            </w:r>
          </w:p>
          <w:p w:rsidR="0042089F" w:rsidRPr="00C00110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089F" w:rsidRPr="00095394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51" w:dyaOrig="1004">
                <v:shape id="_x0000_i1028" type="#_x0000_t75" style="width:77.35pt;height:50.55pt" o:ole="">
                  <v:imagedata r:id="rId6" o:title=""/>
                </v:shape>
                <o:OLEObject Type="Embed" ProgID="FoxitPhantom.Document" ShapeID="_x0000_i1028" DrawAspect="Icon" ObjectID="_1652701354" r:id="rId22"/>
              </w:object>
            </w:r>
          </w:p>
        </w:tc>
        <w:tc>
          <w:tcPr>
            <w:tcW w:w="2410" w:type="dxa"/>
          </w:tcPr>
          <w:p w:rsidR="0042089F" w:rsidRPr="0058124C" w:rsidRDefault="00CB406A" w:rsidP="0008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g.labirint.ru/rcimg/2cf5362b3bbacdcc3368b0d98bc0754e/1920x1080/comments_pic/1345/0_a85d06fae8694016d007e4afe6708352_1383928550.jpg?1383928609</w:t>
              </w:r>
            </w:hyperlink>
            <w:r w:rsidR="0042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2089F" w:rsidRPr="0058124C" w:rsidRDefault="00CB406A" w:rsidP="0008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g.labirint.ru/rcimg/2cf5362b3bbacdcc3368b0d98bc0754e/1920x1080/comments_pic/1345/0_a85d06fae8694016d007e4afe6708352_1383928550.jpg?1383928609</w:t>
              </w:r>
            </w:hyperlink>
            <w:r w:rsidR="0042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2089F" w:rsidRPr="0058124C" w:rsidRDefault="00CB406A" w:rsidP="0008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g.labirint.ru/rcimg/2cf5362b3bbacdcc3368b0d98bc0754e/1920x1080/comments_pic/1345/0_a85d06fae8694016d007e4afe6708352_1383928550.jpg?1383928609</w:t>
              </w:r>
            </w:hyperlink>
            <w:r w:rsidR="0042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</w:tcPr>
          <w:p w:rsidR="0042089F" w:rsidRPr="0058124C" w:rsidRDefault="00CB406A" w:rsidP="0008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happybooks.ru/image/cache/catalog/import_yml/381/776/scrn_big_1-1200x800.jpg</w:t>
              </w:r>
            </w:hyperlink>
            <w:r w:rsidR="0042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089F" w:rsidRPr="00C00110" w:rsidTr="0008358A">
        <w:tc>
          <w:tcPr>
            <w:tcW w:w="1526" w:type="dxa"/>
          </w:tcPr>
          <w:p w:rsidR="0042089F" w:rsidRP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F" w:rsidRP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F" w:rsidRPr="0042089F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F" w:rsidRPr="0058124C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4C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81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089F" w:rsidRPr="00C00110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тетрадь развития памяти, внимания, логики  и счет.</w:t>
            </w:r>
          </w:p>
          <w:p w:rsidR="0042089F" w:rsidRPr="00C00110" w:rsidRDefault="0042089F" w:rsidP="0008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089F" w:rsidRPr="0042089F" w:rsidRDefault="0042089F" w:rsidP="00420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object w:dxaOrig="1551" w:dyaOrig="1004">
                <v:shape id="_x0000_i1029" type="#_x0000_t75" style="width:77.35pt;height:50.55pt" o:ole="">
                  <v:imagedata r:id="rId6" o:title=""/>
                </v:shape>
                <o:OLEObject Type="Embed" ProgID="FoxitPhantom.Document" ShapeID="_x0000_i1029" DrawAspect="Icon" ObjectID="_1652701355" r:id="rId27"/>
              </w:object>
            </w:r>
          </w:p>
        </w:tc>
        <w:tc>
          <w:tcPr>
            <w:tcW w:w="2410" w:type="dxa"/>
          </w:tcPr>
          <w:p w:rsidR="0042089F" w:rsidRPr="0042089F" w:rsidRDefault="00FE11A4" w:rsidP="0008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2089F" w:rsidRPr="004208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s</w:t>
              </w:r>
              <w:r w:rsidR="0042089F" w:rsidRPr="004208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05.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42089F" w:rsidRPr="004208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42089F" w:rsidRPr="004208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ploads</w:t>
              </w:r>
              <w:r w:rsidR="0042089F" w:rsidRPr="004208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</w:t>
              </w:r>
              <w:r w:rsidR="0042089F" w:rsidRPr="004208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/0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</w:t>
              </w:r>
              <w:r w:rsidR="0042089F" w:rsidRPr="004208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6/000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cb</w:t>
              </w:r>
              <w:r w:rsidR="0042089F" w:rsidRPr="004208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75-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42089F" w:rsidRPr="004208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0697001/3/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ello</w:t>
              </w:r>
              <w:r w:rsidR="0042089F" w:rsidRPr="004208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r w:rsidR="0042089F" w:rsidRPr="004208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_1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e</w:t>
              </w:r>
              <w:r w:rsidR="0042089F" w:rsidRPr="004208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31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="0042089F" w:rsidRPr="004208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1.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pg</w:t>
              </w:r>
            </w:hyperlink>
            <w:r w:rsidR="0042089F" w:rsidRPr="00420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42089F" w:rsidRPr="00C00110" w:rsidRDefault="00CB406A" w:rsidP="0008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s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05.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ploads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/0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6/000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cb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75-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0697001/3/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ello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_1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e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31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1.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pg</w:t>
              </w:r>
            </w:hyperlink>
            <w:r w:rsidR="0042089F" w:rsidRPr="00C00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42089F" w:rsidRPr="00C00110" w:rsidRDefault="00CB406A" w:rsidP="0008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s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05.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ploads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/0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6/000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cb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75-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0697001/3/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ello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_1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e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31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1.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pg</w:t>
              </w:r>
            </w:hyperlink>
            <w:r w:rsidR="0042089F" w:rsidRPr="00C00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86" w:type="dxa"/>
          </w:tcPr>
          <w:p w:rsidR="0042089F" w:rsidRPr="00C00110" w:rsidRDefault="00CB406A" w:rsidP="0008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chebnik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etrad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stestvoznanie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etrad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/11_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zovyy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ovenj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abrielyan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ladkov</w:t>
              </w:r>
              <w:r w:rsidR="0042089F" w:rsidRPr="00C0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/179.</w:t>
              </w:r>
              <w:r w:rsidR="0042089F" w:rsidRPr="00FB1D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pg</w:t>
              </w:r>
            </w:hyperlink>
            <w:r w:rsidR="0042089F" w:rsidRPr="00C00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42089F" w:rsidRPr="00C00110" w:rsidRDefault="0042089F" w:rsidP="008E64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2089F" w:rsidRPr="00C00110" w:rsidRDefault="0042089F" w:rsidP="008E64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2089F" w:rsidRPr="00C00110" w:rsidRDefault="0042089F" w:rsidP="008E64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2089F" w:rsidRPr="00C00110" w:rsidRDefault="0042089F" w:rsidP="008E64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2089F" w:rsidRPr="00C00110" w:rsidRDefault="0042089F" w:rsidP="008E64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2089F" w:rsidRPr="00C00110" w:rsidRDefault="0042089F" w:rsidP="008E642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42089F" w:rsidRPr="00C00110" w:rsidSect="000A00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33"/>
    <w:rsid w:val="00014F9F"/>
    <w:rsid w:val="0002458E"/>
    <w:rsid w:val="00031F36"/>
    <w:rsid w:val="00034381"/>
    <w:rsid w:val="00037B80"/>
    <w:rsid w:val="00041D89"/>
    <w:rsid w:val="00067B86"/>
    <w:rsid w:val="00071805"/>
    <w:rsid w:val="00071DEC"/>
    <w:rsid w:val="00075525"/>
    <w:rsid w:val="00083EE4"/>
    <w:rsid w:val="00084F34"/>
    <w:rsid w:val="00095394"/>
    <w:rsid w:val="000A002B"/>
    <w:rsid w:val="000A17F5"/>
    <w:rsid w:val="000B12C8"/>
    <w:rsid w:val="000B2378"/>
    <w:rsid w:val="000F6FF9"/>
    <w:rsid w:val="00181FF3"/>
    <w:rsid w:val="001849AC"/>
    <w:rsid w:val="00191CF5"/>
    <w:rsid w:val="00193471"/>
    <w:rsid w:val="001946F3"/>
    <w:rsid w:val="001B1C8C"/>
    <w:rsid w:val="001C4413"/>
    <w:rsid w:val="001D73B5"/>
    <w:rsid w:val="001E729C"/>
    <w:rsid w:val="001F217F"/>
    <w:rsid w:val="00205998"/>
    <w:rsid w:val="00213851"/>
    <w:rsid w:val="00245F08"/>
    <w:rsid w:val="00262B0F"/>
    <w:rsid w:val="00272949"/>
    <w:rsid w:val="002932F4"/>
    <w:rsid w:val="002963D0"/>
    <w:rsid w:val="00297933"/>
    <w:rsid w:val="00303BEF"/>
    <w:rsid w:val="00326D20"/>
    <w:rsid w:val="00336846"/>
    <w:rsid w:val="00346B04"/>
    <w:rsid w:val="00350D54"/>
    <w:rsid w:val="00355692"/>
    <w:rsid w:val="00371D04"/>
    <w:rsid w:val="00382937"/>
    <w:rsid w:val="00386B20"/>
    <w:rsid w:val="003A73B4"/>
    <w:rsid w:val="003C31E8"/>
    <w:rsid w:val="003D66B0"/>
    <w:rsid w:val="003F3C20"/>
    <w:rsid w:val="003F6167"/>
    <w:rsid w:val="00413F7B"/>
    <w:rsid w:val="00417A71"/>
    <w:rsid w:val="0042089F"/>
    <w:rsid w:val="00446B7F"/>
    <w:rsid w:val="00452B8F"/>
    <w:rsid w:val="00454CB3"/>
    <w:rsid w:val="004711F8"/>
    <w:rsid w:val="00477D62"/>
    <w:rsid w:val="004C6B53"/>
    <w:rsid w:val="00513243"/>
    <w:rsid w:val="0052077A"/>
    <w:rsid w:val="00537093"/>
    <w:rsid w:val="00555F4A"/>
    <w:rsid w:val="005613F1"/>
    <w:rsid w:val="00563270"/>
    <w:rsid w:val="0058124C"/>
    <w:rsid w:val="00582B4A"/>
    <w:rsid w:val="00593B14"/>
    <w:rsid w:val="005D12D3"/>
    <w:rsid w:val="005D2367"/>
    <w:rsid w:val="005E0334"/>
    <w:rsid w:val="005F0FA2"/>
    <w:rsid w:val="005F377C"/>
    <w:rsid w:val="005F7663"/>
    <w:rsid w:val="0060397A"/>
    <w:rsid w:val="006123D0"/>
    <w:rsid w:val="00617CD1"/>
    <w:rsid w:val="006264D3"/>
    <w:rsid w:val="006477F6"/>
    <w:rsid w:val="0068222F"/>
    <w:rsid w:val="006A0D58"/>
    <w:rsid w:val="006D41B8"/>
    <w:rsid w:val="00756F7B"/>
    <w:rsid w:val="007B0DDF"/>
    <w:rsid w:val="007B7A10"/>
    <w:rsid w:val="00866103"/>
    <w:rsid w:val="00880374"/>
    <w:rsid w:val="00886C4E"/>
    <w:rsid w:val="008B5A3E"/>
    <w:rsid w:val="008E2453"/>
    <w:rsid w:val="008E2E12"/>
    <w:rsid w:val="008E642C"/>
    <w:rsid w:val="008F38F1"/>
    <w:rsid w:val="008F5B67"/>
    <w:rsid w:val="009135D7"/>
    <w:rsid w:val="009371CF"/>
    <w:rsid w:val="00951B6B"/>
    <w:rsid w:val="00960C5E"/>
    <w:rsid w:val="009705D1"/>
    <w:rsid w:val="00984E52"/>
    <w:rsid w:val="009D6228"/>
    <w:rsid w:val="009F1AD1"/>
    <w:rsid w:val="009F7C73"/>
    <w:rsid w:val="00A021D6"/>
    <w:rsid w:val="00A02205"/>
    <w:rsid w:val="00A152C2"/>
    <w:rsid w:val="00A5652C"/>
    <w:rsid w:val="00A9613A"/>
    <w:rsid w:val="00AC06B9"/>
    <w:rsid w:val="00AC610E"/>
    <w:rsid w:val="00B37D36"/>
    <w:rsid w:val="00B4475E"/>
    <w:rsid w:val="00B52D29"/>
    <w:rsid w:val="00B53E33"/>
    <w:rsid w:val="00B66D4F"/>
    <w:rsid w:val="00B824FB"/>
    <w:rsid w:val="00B84C04"/>
    <w:rsid w:val="00B9144A"/>
    <w:rsid w:val="00BB026B"/>
    <w:rsid w:val="00BB6E16"/>
    <w:rsid w:val="00BE0A07"/>
    <w:rsid w:val="00BE5086"/>
    <w:rsid w:val="00C00110"/>
    <w:rsid w:val="00C0689C"/>
    <w:rsid w:val="00C37C08"/>
    <w:rsid w:val="00C76AC5"/>
    <w:rsid w:val="00CA1ECA"/>
    <w:rsid w:val="00CA2576"/>
    <w:rsid w:val="00CA5A20"/>
    <w:rsid w:val="00CB406A"/>
    <w:rsid w:val="00CE0F6B"/>
    <w:rsid w:val="00D31EBB"/>
    <w:rsid w:val="00D60483"/>
    <w:rsid w:val="00D62B2F"/>
    <w:rsid w:val="00D71EFC"/>
    <w:rsid w:val="00DA56EC"/>
    <w:rsid w:val="00DD138A"/>
    <w:rsid w:val="00DE3824"/>
    <w:rsid w:val="00E14389"/>
    <w:rsid w:val="00E143F9"/>
    <w:rsid w:val="00E23492"/>
    <w:rsid w:val="00E52CAA"/>
    <w:rsid w:val="00E91B4E"/>
    <w:rsid w:val="00E9768C"/>
    <w:rsid w:val="00EF315F"/>
    <w:rsid w:val="00F24E50"/>
    <w:rsid w:val="00F33397"/>
    <w:rsid w:val="00F33736"/>
    <w:rsid w:val="00F37F8C"/>
    <w:rsid w:val="00F46602"/>
    <w:rsid w:val="00F61A29"/>
    <w:rsid w:val="00F76A44"/>
    <w:rsid w:val="00F95DFA"/>
    <w:rsid w:val="00FB1506"/>
    <w:rsid w:val="00FD5475"/>
    <w:rsid w:val="00FE11A4"/>
    <w:rsid w:val="00FF44E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9F"/>
  </w:style>
  <w:style w:type="paragraph" w:styleId="1">
    <w:name w:val="heading 1"/>
    <w:basedOn w:val="a"/>
    <w:next w:val="a"/>
    <w:link w:val="10"/>
    <w:uiPriority w:val="9"/>
    <w:qFormat/>
    <w:rsid w:val="0042089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089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89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89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89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089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89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89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89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124C"/>
    <w:rPr>
      <w:color w:val="410082" w:themeColor="hyperlink"/>
      <w:u w:val="single"/>
    </w:rPr>
  </w:style>
  <w:style w:type="paragraph" w:styleId="a5">
    <w:name w:val="No Spacing"/>
    <w:basedOn w:val="a"/>
    <w:uiPriority w:val="1"/>
    <w:qFormat/>
    <w:rsid w:val="0042089F"/>
    <w:pPr>
      <w:spacing w:after="0" w:line="240" w:lineRule="auto"/>
      <w:ind w:firstLine="0"/>
    </w:pPr>
  </w:style>
  <w:style w:type="character" w:customStyle="1" w:styleId="10">
    <w:name w:val="Заголовок 1 Знак"/>
    <w:basedOn w:val="a0"/>
    <w:link w:val="1"/>
    <w:uiPriority w:val="9"/>
    <w:rsid w:val="0042089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08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089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089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208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208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2089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2089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2089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42089F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2089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42089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42089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2089F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rsid w:val="0042089F"/>
    <w:rPr>
      <w:b/>
      <w:bCs/>
      <w:spacing w:val="0"/>
    </w:rPr>
  </w:style>
  <w:style w:type="character" w:styleId="ac">
    <w:name w:val="Emphasis"/>
    <w:uiPriority w:val="20"/>
    <w:qFormat/>
    <w:rsid w:val="0042089F"/>
    <w:rPr>
      <w:b/>
      <w:bCs/>
      <w:i/>
      <w:iCs/>
      <w:color w:val="auto"/>
    </w:rPr>
  </w:style>
  <w:style w:type="paragraph" w:styleId="ad">
    <w:name w:val="List Paragraph"/>
    <w:basedOn w:val="a"/>
    <w:uiPriority w:val="34"/>
    <w:qFormat/>
    <w:rsid w:val="004208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089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2089F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42089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42089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42089F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42089F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42089F"/>
    <w:rPr>
      <w:smallCaps/>
    </w:rPr>
  </w:style>
  <w:style w:type="character" w:styleId="af3">
    <w:name w:val="Intense Reference"/>
    <w:uiPriority w:val="32"/>
    <w:qFormat/>
    <w:rsid w:val="0042089F"/>
    <w:rPr>
      <w:b/>
      <w:bCs/>
      <w:smallCaps/>
      <w:color w:val="auto"/>
    </w:rPr>
  </w:style>
  <w:style w:type="character" w:styleId="af4">
    <w:name w:val="Book Title"/>
    <w:uiPriority w:val="33"/>
    <w:qFormat/>
    <w:rsid w:val="0042089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2089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9F"/>
  </w:style>
  <w:style w:type="paragraph" w:styleId="1">
    <w:name w:val="heading 1"/>
    <w:basedOn w:val="a"/>
    <w:next w:val="a"/>
    <w:link w:val="10"/>
    <w:uiPriority w:val="9"/>
    <w:qFormat/>
    <w:rsid w:val="0042089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089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89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89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89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089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89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89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89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124C"/>
    <w:rPr>
      <w:color w:val="410082" w:themeColor="hyperlink"/>
      <w:u w:val="single"/>
    </w:rPr>
  </w:style>
  <w:style w:type="paragraph" w:styleId="a5">
    <w:name w:val="No Spacing"/>
    <w:basedOn w:val="a"/>
    <w:uiPriority w:val="1"/>
    <w:qFormat/>
    <w:rsid w:val="0042089F"/>
    <w:pPr>
      <w:spacing w:after="0" w:line="240" w:lineRule="auto"/>
      <w:ind w:firstLine="0"/>
    </w:pPr>
  </w:style>
  <w:style w:type="character" w:customStyle="1" w:styleId="10">
    <w:name w:val="Заголовок 1 Знак"/>
    <w:basedOn w:val="a0"/>
    <w:link w:val="1"/>
    <w:uiPriority w:val="9"/>
    <w:rsid w:val="0042089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08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089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089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208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208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2089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2089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2089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42089F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2089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42089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42089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2089F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rsid w:val="0042089F"/>
    <w:rPr>
      <w:b/>
      <w:bCs/>
      <w:spacing w:val="0"/>
    </w:rPr>
  </w:style>
  <w:style w:type="character" w:styleId="ac">
    <w:name w:val="Emphasis"/>
    <w:uiPriority w:val="20"/>
    <w:qFormat/>
    <w:rsid w:val="0042089F"/>
    <w:rPr>
      <w:b/>
      <w:bCs/>
      <w:i/>
      <w:iCs/>
      <w:color w:val="auto"/>
    </w:rPr>
  </w:style>
  <w:style w:type="paragraph" w:styleId="ad">
    <w:name w:val="List Paragraph"/>
    <w:basedOn w:val="a"/>
    <w:uiPriority w:val="34"/>
    <w:qFormat/>
    <w:rsid w:val="004208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089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2089F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42089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42089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42089F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42089F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42089F"/>
    <w:rPr>
      <w:smallCaps/>
    </w:rPr>
  </w:style>
  <w:style w:type="character" w:styleId="af3">
    <w:name w:val="Intense Reference"/>
    <w:uiPriority w:val="32"/>
    <w:qFormat/>
    <w:rsid w:val="0042089F"/>
    <w:rPr>
      <w:b/>
      <w:bCs/>
      <w:smallCaps/>
      <w:color w:val="auto"/>
    </w:rPr>
  </w:style>
  <w:style w:type="character" w:styleId="af4">
    <w:name w:val="Book Title"/>
    <w:uiPriority w:val="33"/>
    <w:qFormat/>
    <w:rsid w:val="0042089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208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g.labirint.ru/rcimg/7dfdef6bd570bf1193970ddfbe944048/1920x1080/comments_pic/1321/2_986b60e791c23a215719798443e29f6b_1369164733.jpg?1369165140" TargetMode="External"/><Relationship Id="rId18" Type="http://schemas.openxmlformats.org/officeDocument/2006/relationships/hyperlink" Target="https://img.labirint.ru/rcimg/504e0e8cd1727314fc32b56cda76b8a7/1920x1080/comments_pic/1321/1_f87d20df56e5be57a47be1b2c1c9ebfc_1369165361.jpg?1369165630" TargetMode="External"/><Relationship Id="rId26" Type="http://schemas.openxmlformats.org/officeDocument/2006/relationships/hyperlink" Target="https://happybooks.ru/image/cache/catalog/import_yml/381/776/scrn_big_1-1200x800.jp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asp.kz/images/photoalbum/album_21/2_angl_wasp.png" TargetMode="Externa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hyperlink" Target="https://img.labirint.ru/rcimg/2cf5362b3bbacdcc3368b0d98bc0754e/1920x1080/comments_pic/1345/0_a85d06fae8694016d007e4afe6708352_1383928550.jpg?1383928609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.pinimg.com/originals/8e/6e/2b/8e6e2b059fd72dbad26db91b47c66155.jpg" TargetMode="External"/><Relationship Id="rId20" Type="http://schemas.openxmlformats.org/officeDocument/2006/relationships/hyperlink" Target="https://img.labirint.ru/rcimg/504e0e8cd1727314fc32b56cda76b8a7/1920x1080/comments_pic/1321/1_f87d20df56e5be57a47be1b2c1c9ebfc_1369165361.jpg?1369165630" TargetMode="External"/><Relationship Id="rId29" Type="http://schemas.openxmlformats.org/officeDocument/2006/relationships/hyperlink" Target="https://ds05.infourok.ru/uploads/ex/0ba6/000bcb75-f0697001/3/hello_html_1ce31ab1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ds03.infourok.ru/uploads/ex/025b/0004f7e2-1f5fc9cc/2/img9.jpg" TargetMode="External"/><Relationship Id="rId24" Type="http://schemas.openxmlformats.org/officeDocument/2006/relationships/hyperlink" Target="https://img.labirint.ru/rcimg/2cf5362b3bbacdcc3368b0d98bc0754e/1920x1080/comments_pic/1345/0_a85d06fae8694016d007e4afe6708352_1383928550.jpg?13839286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mg.labirint.ru/rcimg/7dfdef6bd570bf1193970ddfbe944048/1920x1080/comments_pic/1321/2_986b60e791c23a215719798443e29f6b_1369164733.jpg?1369165140" TargetMode="External"/><Relationship Id="rId23" Type="http://schemas.openxmlformats.org/officeDocument/2006/relationships/hyperlink" Target="https://img.labirint.ru/rcimg/2cf5362b3bbacdcc3368b0d98bc0754e/1920x1080/comments_pic/1345/0_a85d06fae8694016d007e4afe6708352_1383928550.jpg?1383928609" TargetMode="External"/><Relationship Id="rId28" Type="http://schemas.openxmlformats.org/officeDocument/2006/relationships/hyperlink" Target="https://ds05.infourok.ru/uploads/ex/0ba6/000bcb75-f0697001/3/hello_html_1ce31ab1.jpg" TargetMode="External"/><Relationship Id="rId10" Type="http://schemas.openxmlformats.org/officeDocument/2006/relationships/hyperlink" Target="http://detsadmickeymouse.ru/krossvord/2222.jpg" TargetMode="External"/><Relationship Id="rId19" Type="http://schemas.openxmlformats.org/officeDocument/2006/relationships/hyperlink" Target="https://img.labirint.ru/rcimg/504e0e8cd1727314fc32b56cda76b8a7/1920x1080/comments_pic/1321/1_f87d20df56e5be57a47be1b2c1c9ebfc_1369165361.jpg?1369165630" TargetMode="External"/><Relationship Id="rId31" Type="http://schemas.openxmlformats.org/officeDocument/2006/relationships/hyperlink" Target="http://uchebnik-tetrad.com/estestvoznanie/tetrad/11_klass_bazovyy_urovenj_gabrielyan_sladkov/179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sadmickeymouse.ru/krossvord/2222.jpg" TargetMode="External"/><Relationship Id="rId14" Type="http://schemas.openxmlformats.org/officeDocument/2006/relationships/hyperlink" Target="https://img.labirint.ru/rcimg/7dfdef6bd570bf1193970ddfbe944048/1920x1080/comments_pic/1321/2_986b60e791c23a215719798443e29f6b_1369164733.jpg?1369165140" TargetMode="External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5.bin"/><Relationship Id="rId30" Type="http://schemas.openxmlformats.org/officeDocument/2006/relationships/hyperlink" Target="https://ds05.infourok.ru/uploads/ex/0ba6/000bcb75-f0697001/3/hello_html_1ce31ab1.jpg" TargetMode="External"/><Relationship Id="rId8" Type="http://schemas.openxmlformats.org/officeDocument/2006/relationships/hyperlink" Target="http://detsadmickeymouse.ru/krossvord/2222.jp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C90CD-A998-4E2F-B1A8-2531B17C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4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rina</cp:lastModifiedBy>
  <cp:revision>2</cp:revision>
  <dcterms:created xsi:type="dcterms:W3CDTF">2020-06-03T10:56:00Z</dcterms:created>
  <dcterms:modified xsi:type="dcterms:W3CDTF">2020-06-03T10:56:00Z</dcterms:modified>
</cp:coreProperties>
</file>